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6F" w:rsidRPr="00BA6B59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  <w:r w:rsidR="00C23588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306F" w:rsidRPr="00BA6B59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BA6B59" w:rsidRDefault="00964B55" w:rsidP="00177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 w:rsidRPr="00BA6B59">
        <w:rPr>
          <w:rFonts w:ascii="Times New Roman" w:hAnsi="Times New Roman" w:cs="Times New Roman"/>
          <w:b/>
          <w:sz w:val="24"/>
          <w:szCs w:val="24"/>
        </w:rPr>
        <w:t>2</w:t>
      </w:r>
      <w:r w:rsidR="00177C3F" w:rsidRPr="00BA6B59">
        <w:rPr>
          <w:rFonts w:ascii="Times New Roman" w:hAnsi="Times New Roman" w:cs="Times New Roman"/>
          <w:b/>
          <w:sz w:val="24"/>
          <w:szCs w:val="24"/>
        </w:rPr>
        <w:t>9</w:t>
      </w:r>
      <w:r w:rsidRPr="00BA6B59">
        <w:rPr>
          <w:rFonts w:ascii="Times New Roman" w:hAnsi="Times New Roman" w:cs="Times New Roman"/>
          <w:b/>
          <w:sz w:val="24"/>
          <w:szCs w:val="24"/>
        </w:rPr>
        <w:t>/</w:t>
      </w:r>
      <w:r w:rsidR="00C92999" w:rsidRPr="00BA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C3F" w:rsidRPr="00BA6B59">
        <w:rPr>
          <w:rFonts w:ascii="Times New Roman" w:hAnsi="Times New Roman" w:cs="Times New Roman"/>
          <w:b/>
          <w:sz w:val="24"/>
          <w:szCs w:val="24"/>
        </w:rPr>
        <w:t>12</w:t>
      </w:r>
      <w:r w:rsidR="007067CA" w:rsidRPr="00BA6B59">
        <w:rPr>
          <w:rFonts w:ascii="Times New Roman" w:hAnsi="Times New Roman" w:cs="Times New Roman"/>
          <w:b/>
          <w:sz w:val="24"/>
          <w:szCs w:val="24"/>
        </w:rPr>
        <w:t>.</w:t>
      </w:r>
      <w:r w:rsidR="003C1A16" w:rsidRPr="00BA6B5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 w:rsidRPr="00BA6B59">
        <w:rPr>
          <w:rFonts w:ascii="Times New Roman" w:hAnsi="Times New Roman" w:cs="Times New Roman"/>
          <w:b/>
          <w:sz w:val="24"/>
          <w:szCs w:val="24"/>
        </w:rPr>
        <w:t>1</w:t>
      </w:r>
      <w:r w:rsidR="008B73E8" w:rsidRPr="00BA6B59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BA6B59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A6B59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BA6B59">
        <w:rPr>
          <w:rFonts w:ascii="Times New Roman" w:hAnsi="Times New Roman" w:cs="Times New Roman"/>
          <w:sz w:val="24"/>
          <w:szCs w:val="24"/>
        </w:rPr>
        <w:t xml:space="preserve"> </w:t>
      </w:r>
      <w:r w:rsidR="00177C3F" w:rsidRPr="00BA6B59">
        <w:rPr>
          <w:rFonts w:ascii="Times New Roman" w:hAnsi="Times New Roman" w:cs="Times New Roman"/>
          <w:sz w:val="24"/>
          <w:szCs w:val="24"/>
        </w:rPr>
        <w:t>12</w:t>
      </w:r>
      <w:r w:rsidR="007067CA" w:rsidRPr="00BA6B59">
        <w:rPr>
          <w:rFonts w:ascii="Times New Roman" w:hAnsi="Times New Roman" w:cs="Times New Roman"/>
          <w:sz w:val="24"/>
          <w:szCs w:val="24"/>
        </w:rPr>
        <w:t>.</w:t>
      </w:r>
      <w:r w:rsidR="003C1A16" w:rsidRPr="00BA6B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 w:rsidRPr="00BA6B59">
        <w:rPr>
          <w:rFonts w:ascii="Times New Roman" w:hAnsi="Times New Roman" w:cs="Times New Roman"/>
          <w:sz w:val="24"/>
          <w:szCs w:val="24"/>
        </w:rPr>
        <w:t>1</w:t>
      </w:r>
      <w:r w:rsidR="007067CA" w:rsidRPr="00BA6B59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77C3F" w:rsidRPr="00BA6B59">
        <w:rPr>
          <w:rFonts w:ascii="Times New Roman" w:hAnsi="Times New Roman" w:cs="Times New Roman"/>
          <w:sz w:val="24"/>
          <w:szCs w:val="24"/>
        </w:rPr>
        <w:t>11</w:t>
      </w:r>
      <w:r w:rsidR="006C7AB9" w:rsidRPr="00BA6B59">
        <w:rPr>
          <w:rFonts w:ascii="Times New Roman" w:hAnsi="Times New Roman" w:cs="Times New Roman"/>
          <w:sz w:val="24"/>
          <w:szCs w:val="24"/>
        </w:rPr>
        <w:t>,</w:t>
      </w:r>
      <w:r w:rsidR="00177C3F" w:rsidRPr="00BA6B59">
        <w:rPr>
          <w:rFonts w:ascii="Times New Roman" w:hAnsi="Times New Roman" w:cs="Times New Roman"/>
          <w:sz w:val="24"/>
          <w:szCs w:val="24"/>
        </w:rPr>
        <w:t>00</w:t>
      </w:r>
      <w:r w:rsidR="008B73E8" w:rsidRPr="00BA6B59">
        <w:rPr>
          <w:rFonts w:ascii="Times New Roman" w:hAnsi="Times New Roman" w:cs="Times New Roman"/>
          <w:sz w:val="24"/>
          <w:szCs w:val="24"/>
        </w:rPr>
        <w:t xml:space="preserve"> часа, в гр. Монтана, Р</w:t>
      </w:r>
      <w:r w:rsidRPr="00BA6B59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BA6B59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BA6B59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BA6B59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A322D" w:rsidRPr="00BA6B59" w:rsidRDefault="008A322D" w:rsidP="008A322D">
      <w:p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 xml:space="preserve">Председателят на РИК – Габриела Илиева Димитрова - Николова, откри заседанието. Прочете проекта за дневен ред на РИК, а именно: Заседанието се проведе при следния </w:t>
      </w:r>
      <w:bookmarkStart w:id="0" w:name="_GoBack"/>
      <w:bookmarkEnd w:id="0"/>
      <w:r w:rsidRPr="00BA6B59">
        <w:rPr>
          <w:rFonts w:ascii="Times New Roman" w:hAnsi="Times New Roman" w:cs="Times New Roman"/>
          <w:sz w:val="24"/>
          <w:szCs w:val="24"/>
        </w:rPr>
        <w:t>дневен ред:</w:t>
      </w:r>
    </w:p>
    <w:p w:rsidR="00177C3F" w:rsidRPr="00BA6B59" w:rsidRDefault="00177C3F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лчедръм от квотата на КП „АБВ-АЛТЕРНАТИВА ЗА БЪЛГАРСКО ВЪЗРАЖДАНЕ“ - Община Вълчедръм.</w:t>
      </w:r>
    </w:p>
    <w:p w:rsidR="00177C3F" w:rsidRPr="00BA6B59" w:rsidRDefault="00177C3F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ойчиновци от квотата на КП „БСП – Лява БЪЛГАРИЯ ” - Бойчиновци.</w:t>
      </w:r>
    </w:p>
    <w:p w:rsidR="00BA6B59" w:rsidRPr="00BA6B59" w:rsidRDefault="00BA6B59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КП „ПАТРИОТИЧЕН ФРОНТ –НФСБ И ВМРО“-  Община Монтана.</w:t>
      </w:r>
    </w:p>
    <w:p w:rsidR="008A322D" w:rsidRPr="00BA6B59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Pr="00BA6B59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B59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8A322D" w:rsidRPr="00BA6B59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22D" w:rsidRPr="00BA6B59" w:rsidRDefault="008A322D" w:rsidP="008A322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ПР</w:t>
      </w:r>
      <w:r w:rsidR="00177C3F" w:rsidRPr="00BA6B59">
        <w:rPr>
          <w:rFonts w:ascii="Times New Roman" w:hAnsi="Times New Roman" w:cs="Times New Roman"/>
          <w:sz w:val="24"/>
          <w:szCs w:val="24"/>
        </w:rPr>
        <w:t>ИЕМА проекта за дневен ред на 12</w:t>
      </w:r>
      <w:r w:rsidRPr="00BA6B59">
        <w:rPr>
          <w:rFonts w:ascii="Times New Roman" w:hAnsi="Times New Roman" w:cs="Times New Roman"/>
          <w:sz w:val="24"/>
          <w:szCs w:val="24"/>
        </w:rPr>
        <w:t>.</w:t>
      </w:r>
      <w:r w:rsidRPr="00BA6B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A6B59">
        <w:rPr>
          <w:rFonts w:ascii="Times New Roman" w:hAnsi="Times New Roman" w:cs="Times New Roman"/>
          <w:sz w:val="24"/>
          <w:szCs w:val="24"/>
        </w:rPr>
        <w:t>1.2016 г. както следва: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7C3F" w:rsidRPr="00BA6B59" w:rsidRDefault="00177C3F" w:rsidP="00177C3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лчедръм от квотата на КП „АБВ-АЛТЕРНАТИВА ЗА БЪЛГАРСКО ВЪЗРАЖДАНЕ“ - Община Вълчедръм.</w:t>
      </w:r>
    </w:p>
    <w:p w:rsidR="00177C3F" w:rsidRPr="00BA6B59" w:rsidRDefault="00177C3F" w:rsidP="00177C3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ойчиновци от квотата на КП „БСП – Лява БЪЛГАРИЯ ” - Бойчиновци.</w:t>
      </w:r>
    </w:p>
    <w:p w:rsidR="00BA6B59" w:rsidRPr="00BA6B59" w:rsidRDefault="00BA6B59" w:rsidP="00177C3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КП „ПАТРИОТИЧЕН ФРОНТ –НФСБ И ВМРО“-  Община Монтана.</w:t>
      </w:r>
    </w:p>
    <w:p w:rsidR="00D64533" w:rsidRPr="00BA6B59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9437F6" w:rsidRPr="00BA6B59" w:rsidRDefault="009437F6" w:rsidP="000636E6">
      <w:pPr>
        <w:pStyle w:val="ListParagraph"/>
        <w:shd w:val="clear" w:color="auto" w:fill="FEFEFE"/>
        <w:spacing w:after="240" w:line="245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37F6" w:rsidRPr="00BA6B59" w:rsidRDefault="00863BA1" w:rsidP="009437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9437F6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Pr="00BA6B59" w:rsidRDefault="009437F6" w:rsidP="009437F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177C3F" w:rsidRPr="00BA6B59" w:rsidRDefault="00177C3F" w:rsidP="00177C3F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остъпило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редложение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Моника Пламенова Божинкова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КП „АБВ-АЛТЕРНАТИВА ЗА БЪЛГАРСКО ВЪЗРАЖДАНЕ</w:t>
      </w:r>
      <w:proofErr w:type="gram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“ -</w:t>
      </w:r>
      <w:proofErr w:type="gram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бласт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Вълчедръм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вх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№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6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0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/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12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11.2016 г.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РИК -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Монта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ромя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състав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СИК в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Вълчедръм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9763FF" w:rsidRPr="00BA6B59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lastRenderedPageBreak/>
        <w:t xml:space="preserve">     Дебати нямаше, поради което се премина към поименно и явно гласуване.</w:t>
      </w:r>
    </w:p>
    <w:p w:rsidR="009763FF" w:rsidRPr="00BA6B59" w:rsidRDefault="009763FF" w:rsidP="009763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BA6B5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>На основание чл. 72, ал.1, т.4, т.5 и чл. 96 от ИК и във връзка с Решение № 33– ПВР/НР от 06.10.2016 на РИК - Монтана, Районната избирателна комисия.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BA6B59">
        <w:rPr>
          <w:rStyle w:val="Strong"/>
          <w:color w:val="000000"/>
        </w:rPr>
        <w:t>Р Е Ш И: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BA6B59">
        <w:rPr>
          <w:b/>
          <w:color w:val="000000"/>
        </w:rPr>
        <w:t>ДОПУСКА ЗАМЯНА</w:t>
      </w:r>
      <w:r w:rsidRPr="00BA6B59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Вълчедръм,  както следва:</w:t>
      </w:r>
    </w:p>
    <w:p w:rsidR="00177C3F" w:rsidRPr="00BA6B59" w:rsidRDefault="00177C3F" w:rsidP="00177C3F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BA6B59">
        <w:rPr>
          <w:color w:val="000000"/>
        </w:rPr>
        <w:t>В СИК № 121100019 ОСВОБОЖДАВА  Ганчо Йонков Арсенов, член на секционната комисия и НАЗНАЧАВА Йонко Арсенов Йорданов.</w:t>
      </w:r>
    </w:p>
    <w:p w:rsidR="00177C3F" w:rsidRPr="00BA6B59" w:rsidRDefault="00177C3F" w:rsidP="00177C3F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>В СИК № 121100020 ОСВОБОЖДАВА  Милко Славчов Тодоров, член на секционната комисия и НАЗНАЧАВА Вася Боянов Арсенов.</w:t>
      </w:r>
    </w:p>
    <w:p w:rsidR="00177C3F" w:rsidRPr="00BA6B59" w:rsidRDefault="00177C3F" w:rsidP="00177C3F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BA6B59">
        <w:rPr>
          <w:color w:val="000000"/>
        </w:rPr>
        <w:t>В СИК № 121100021 ОСВОБОЖДАВА  Вася Боянов Арсенов, член на секционната комисия и НАЗНАЧАВА Заватони Васев Боянов.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b/>
          <w:u w:val="single"/>
        </w:rPr>
      </w:pPr>
      <w:r w:rsidRPr="00BA6B59">
        <w:rPr>
          <w:color w:val="000000"/>
        </w:rPr>
        <w:t xml:space="preserve">     Да се издадат Удостоверения (Приложение № 27 – ПВР/НР</w:t>
      </w:r>
      <w:r w:rsidRPr="00BA6B59">
        <w:rPr>
          <w:rStyle w:val="apple-converted-space"/>
          <w:color w:val="000000"/>
        </w:rPr>
        <w:t> </w:t>
      </w:r>
      <w:r w:rsidRPr="00BA6B59">
        <w:rPr>
          <w:color w:val="000000"/>
        </w:rPr>
        <w:t>към Решение № 3429 – ПВР/НР от 26.08.2016 г.</w:t>
      </w:r>
      <w:r w:rsidRPr="00BA6B59">
        <w:rPr>
          <w:rStyle w:val="apple-converted-space"/>
          <w:color w:val="000000"/>
        </w:rPr>
        <w:t> </w:t>
      </w:r>
      <w:r w:rsidRPr="00BA6B59">
        <w:rPr>
          <w:color w:val="000000"/>
        </w:rPr>
        <w:t>на ЦИК )</w:t>
      </w:r>
      <w:r w:rsidRPr="00BA6B59">
        <w:t xml:space="preserve"> със същия номер, а на освободения, да се анулира издаденото му  удостоверение.</w:t>
      </w:r>
    </w:p>
    <w:p w:rsidR="000F564A" w:rsidRPr="00BA6B59" w:rsidRDefault="00863BA1" w:rsidP="000F564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0F564A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F564A" w:rsidRPr="00BA6B59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 xml:space="preserve">Постъпило е предложение от Атанас Петров Костадинов </w:t>
      </w:r>
      <w:r w:rsidRPr="00BA6B59">
        <w:t xml:space="preserve">преупълномощен представител </w:t>
      </w:r>
      <w:r w:rsidRPr="00BA6B59">
        <w:rPr>
          <w:color w:val="000000"/>
        </w:rPr>
        <w:t>на КП „БСП – Лява БЪЛГАРИЯ ” – Бойчиновци  вх.</w:t>
      </w:r>
      <w:r w:rsidRPr="00BA6B59">
        <w:rPr>
          <w:color w:val="000000"/>
          <w:lang w:val="en-US"/>
        </w:rPr>
        <w:t xml:space="preserve"> </w:t>
      </w:r>
      <w:r w:rsidRPr="00BA6B59">
        <w:rPr>
          <w:color w:val="000000"/>
        </w:rPr>
        <w:t>№ 361/12.11.2016 г.</w:t>
      </w:r>
      <w:r w:rsidRPr="00BA6B59">
        <w:rPr>
          <w:color w:val="000000"/>
          <w:lang w:val="en-US"/>
        </w:rPr>
        <w:t xml:space="preserve"> </w:t>
      </w:r>
      <w:r w:rsidRPr="00BA6B59">
        <w:rPr>
          <w:color w:val="000000"/>
        </w:rPr>
        <w:t>на РИК Монтана за промяна в състава на СИК в Община Бойчиновци.</w:t>
      </w:r>
    </w:p>
    <w:p w:rsidR="000F564A" w:rsidRPr="00BA6B59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 xml:space="preserve">     Дебати нямаше, поради което се премина към поименно и явно гласуване.</w:t>
      </w:r>
    </w:p>
    <w:p w:rsidR="000F564A" w:rsidRPr="00BA6B59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>На основание чл. 72, ал.1, т.4, т.5 и чл. 96 от ИК и във връзка с Решение № 32 – ПВР/НР от 06.10.2016 на РИК - Монтана, Районната избирателна комисия.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BA6B59">
        <w:rPr>
          <w:rStyle w:val="Strong"/>
          <w:color w:val="000000"/>
        </w:rPr>
        <w:t>Р Е Ш И: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BA6B59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Бойчиновци,  както следва:</w:t>
      </w:r>
    </w:p>
    <w:p w:rsidR="00177C3F" w:rsidRPr="00BA6B59" w:rsidRDefault="00177C3F" w:rsidP="00177C3F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 xml:space="preserve">В СИК № 120400015, ОСВОБОЖДАВА  Морава Борисова Иванова,  член </w:t>
      </w:r>
      <w:r w:rsidRPr="00BA6B59">
        <w:rPr>
          <w:color w:val="000000"/>
          <w:lang w:val="en-US"/>
        </w:rPr>
        <w:t xml:space="preserve"> </w:t>
      </w:r>
      <w:r w:rsidRPr="00BA6B59">
        <w:rPr>
          <w:color w:val="000000"/>
        </w:rPr>
        <w:t xml:space="preserve">на секционната комисия и НАЗНАЧАВА Стефан Петков Стефанов.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C3F" w:rsidRPr="00BA6B59" w:rsidRDefault="00177C3F" w:rsidP="00177C3F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BA6B59">
        <w:rPr>
          <w:color w:val="000000"/>
        </w:rPr>
        <w:t>Да се издадат Удостоверения (Приложение № 27 – ПВР/НР</w:t>
      </w:r>
      <w:r w:rsidRPr="00BA6B59">
        <w:rPr>
          <w:rStyle w:val="apple-converted-space"/>
          <w:color w:val="000000"/>
        </w:rPr>
        <w:t> </w:t>
      </w:r>
      <w:r w:rsidRPr="00BA6B59">
        <w:rPr>
          <w:color w:val="000000"/>
        </w:rPr>
        <w:t>към Решение № 3429 – ПВР/НР от 26.08.2016 г.</w:t>
      </w:r>
      <w:r w:rsidRPr="00BA6B59">
        <w:rPr>
          <w:rStyle w:val="apple-converted-space"/>
          <w:color w:val="000000"/>
        </w:rPr>
        <w:t> </w:t>
      </w:r>
      <w:r w:rsidRPr="00BA6B59">
        <w:rPr>
          <w:color w:val="000000"/>
        </w:rPr>
        <w:t>на ЦИК )</w:t>
      </w:r>
      <w:r w:rsidRPr="00BA6B59">
        <w:t xml:space="preserve"> със същия номер, а на освободения, да се анулира издаденото му  удостоверение.</w:t>
      </w:r>
    </w:p>
    <w:p w:rsidR="00BA6B59" w:rsidRPr="00BA6B59" w:rsidRDefault="00BA6B59" w:rsidP="00BA6B5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lastRenderedPageBreak/>
        <w:t xml:space="preserve">     Председателят на комисията докладва:</w:t>
      </w:r>
    </w:p>
    <w:p w:rsidR="00BA6B59" w:rsidRPr="00BA6B59" w:rsidRDefault="00BA6B59" w:rsidP="00BA6B5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остъпило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редложение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Софрони Захариев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BA6B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- КП „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ПАТРИОТИЧЕН ФРОНТ –НФСБ И ВМРО“</w:t>
      </w:r>
      <w:proofErr w:type="gram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proofErr w:type="gram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Монтана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вх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№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362/12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11.2016 г.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РИК -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Монта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промя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състав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СИК в </w:t>
      </w:r>
      <w:proofErr w:type="spellStart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</w:rPr>
        <w:t>Монтана</w:t>
      </w:r>
      <w:r w:rsidRPr="00BA6B5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 xml:space="preserve">     Дебати нямаше, поради което се премина към поименно и явно гласуване.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>На основание чл. 72, ал.1, т.4, т.5 и чл. 96 от ИК и във връзка с Решение № 34 – ПВР/НР от 06.10.2016 на РИК - Монтана, Районната избирателна комисия.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BA6B59">
        <w:rPr>
          <w:rStyle w:val="Strong"/>
          <w:color w:val="000000"/>
        </w:rPr>
        <w:t>Р Е Ш И: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BA6B59">
        <w:rPr>
          <w:b/>
          <w:color w:val="000000"/>
        </w:rPr>
        <w:t>ДОПУСКА ЗАМЯНА</w:t>
      </w:r>
      <w:r w:rsidRPr="00BA6B59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Монтана,  както следва:</w:t>
      </w:r>
    </w:p>
    <w:p w:rsidR="00BA6B59" w:rsidRPr="00BA6B59" w:rsidRDefault="00BA6B59" w:rsidP="00BA6B59">
      <w:pPr>
        <w:pStyle w:val="NormalWeb"/>
        <w:numPr>
          <w:ilvl w:val="0"/>
          <w:numId w:val="43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>В СИК № 122900033,  ОСВОБОЖДАВА Валерий Стефанов Петков, член на секционната комисия и НАЗНАЧАВА Ивелина Личкова Велчева.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 xml:space="preserve">     Да се издадат Удостоверения (Приложение № 27 – ПВР/НР</w:t>
      </w:r>
      <w:r w:rsidRPr="00BA6B59">
        <w:rPr>
          <w:rStyle w:val="apple-converted-space"/>
          <w:color w:val="000000"/>
        </w:rPr>
        <w:t> </w:t>
      </w:r>
      <w:r w:rsidRPr="00BA6B59">
        <w:rPr>
          <w:color w:val="000000"/>
        </w:rPr>
        <w:t>към Решение № 3429 – ПВР/НР от 26.08.2016 г.</w:t>
      </w:r>
      <w:r w:rsidRPr="00BA6B59">
        <w:rPr>
          <w:rStyle w:val="apple-converted-space"/>
          <w:color w:val="000000"/>
        </w:rPr>
        <w:t> </w:t>
      </w:r>
      <w:r w:rsidRPr="00BA6B59">
        <w:rPr>
          <w:color w:val="000000"/>
        </w:rPr>
        <w:t>на ЦИК )</w:t>
      </w:r>
      <w:r w:rsidRPr="00BA6B59">
        <w:t xml:space="preserve"> със същия номер, а на освободения, да се анулира издаденото му  удостоверение.</w:t>
      </w:r>
    </w:p>
    <w:p w:rsidR="0063506B" w:rsidRPr="00BA6B59" w:rsidRDefault="000147EF" w:rsidP="00DD25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 xml:space="preserve">     </w:t>
      </w:r>
      <w:r w:rsidR="0063506B" w:rsidRPr="00BA6B59">
        <w:rPr>
          <w:color w:val="000000"/>
        </w:rPr>
        <w:t xml:space="preserve">Разгледани бяха  и други процедурни </w:t>
      </w:r>
      <w:r w:rsidRPr="00BA6B59">
        <w:rPr>
          <w:color w:val="000000"/>
        </w:rPr>
        <w:t>въпроси.</w:t>
      </w:r>
    </w:p>
    <w:p w:rsidR="002D1B24" w:rsidRPr="00BA6B59" w:rsidRDefault="000147EF" w:rsidP="00DD25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6B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Пор</w:t>
      </w:r>
      <w:r w:rsidR="0063506B" w:rsidRPr="00BA6B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и изчерпване на дневния ред заседанието беше закрито</w:t>
      </w:r>
      <w:r w:rsidR="0063506B" w:rsidRPr="00BA6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C72" w:rsidRPr="00BA6B59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C02C72" w:rsidRPr="00BA6B59" w:rsidRDefault="00C02C72" w:rsidP="00C02C72">
      <w:p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C02C72" w:rsidRPr="00BA6B59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BA6B59" w:rsidRDefault="00C02C72" w:rsidP="006350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Pr="00BA6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B4670" w:rsidRPr="00BA6B59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DA" w:rsidRDefault="00F70DDA" w:rsidP="007C17AD">
      <w:pPr>
        <w:spacing w:after="0" w:line="240" w:lineRule="auto"/>
      </w:pPr>
      <w:r>
        <w:separator/>
      </w:r>
    </w:p>
  </w:endnote>
  <w:endnote w:type="continuationSeparator" w:id="0">
    <w:p w:rsidR="00F70DDA" w:rsidRDefault="00F70DDA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DA" w:rsidRDefault="00F70DDA" w:rsidP="007C17AD">
      <w:pPr>
        <w:spacing w:after="0" w:line="240" w:lineRule="auto"/>
      </w:pPr>
      <w:r>
        <w:separator/>
      </w:r>
    </w:p>
  </w:footnote>
  <w:footnote w:type="continuationSeparator" w:id="0">
    <w:p w:rsidR="00F70DDA" w:rsidRDefault="00F70DDA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88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D71"/>
    <w:multiLevelType w:val="hybridMultilevel"/>
    <w:tmpl w:val="F1CEEAA8"/>
    <w:lvl w:ilvl="0" w:tplc="EB945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12D62"/>
    <w:multiLevelType w:val="hybridMultilevel"/>
    <w:tmpl w:val="6248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E6E72"/>
    <w:multiLevelType w:val="hybridMultilevel"/>
    <w:tmpl w:val="DBC25894"/>
    <w:lvl w:ilvl="0" w:tplc="EB48D286">
      <w:start w:val="16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87D7A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F5D81"/>
    <w:multiLevelType w:val="hybridMultilevel"/>
    <w:tmpl w:val="2AA0A118"/>
    <w:lvl w:ilvl="0" w:tplc="440CD0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925D2"/>
    <w:multiLevelType w:val="hybridMultilevel"/>
    <w:tmpl w:val="346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03CA7"/>
    <w:multiLevelType w:val="hybridMultilevel"/>
    <w:tmpl w:val="9D7642B2"/>
    <w:lvl w:ilvl="0" w:tplc="478AF3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E636CD"/>
    <w:multiLevelType w:val="hybridMultilevel"/>
    <w:tmpl w:val="30E2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6E72B2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92EE8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22CD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C62C4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148F3"/>
    <w:multiLevelType w:val="hybridMultilevel"/>
    <w:tmpl w:val="EE48C53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E66C9"/>
    <w:multiLevelType w:val="hybridMultilevel"/>
    <w:tmpl w:val="AEB4A06C"/>
    <w:lvl w:ilvl="0" w:tplc="3298540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8D3792B"/>
    <w:multiLevelType w:val="hybridMultilevel"/>
    <w:tmpl w:val="22B84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7"/>
  </w:num>
  <w:num w:numId="4">
    <w:abstractNumId w:val="20"/>
  </w:num>
  <w:num w:numId="5">
    <w:abstractNumId w:val="30"/>
  </w:num>
  <w:num w:numId="6">
    <w:abstractNumId w:val="11"/>
  </w:num>
  <w:num w:numId="7">
    <w:abstractNumId w:val="31"/>
  </w:num>
  <w:num w:numId="8">
    <w:abstractNumId w:val="25"/>
  </w:num>
  <w:num w:numId="9">
    <w:abstractNumId w:val="1"/>
  </w:num>
  <w:num w:numId="10">
    <w:abstractNumId w:val="26"/>
  </w:num>
  <w:num w:numId="11">
    <w:abstractNumId w:val="24"/>
  </w:num>
  <w:num w:numId="12">
    <w:abstractNumId w:val="16"/>
  </w:num>
  <w:num w:numId="13">
    <w:abstractNumId w:val="3"/>
  </w:num>
  <w:num w:numId="14">
    <w:abstractNumId w:val="10"/>
  </w:num>
  <w:num w:numId="15">
    <w:abstractNumId w:val="38"/>
  </w:num>
  <w:num w:numId="16">
    <w:abstractNumId w:val="2"/>
  </w:num>
  <w:num w:numId="17">
    <w:abstractNumId w:val="23"/>
  </w:num>
  <w:num w:numId="18">
    <w:abstractNumId w:val="39"/>
  </w:num>
  <w:num w:numId="19">
    <w:abstractNumId w:val="21"/>
  </w:num>
  <w:num w:numId="20">
    <w:abstractNumId w:val="19"/>
  </w:num>
  <w:num w:numId="21">
    <w:abstractNumId w:val="5"/>
  </w:num>
  <w:num w:numId="22">
    <w:abstractNumId w:val="4"/>
  </w:num>
  <w:num w:numId="23">
    <w:abstractNumId w:val="22"/>
  </w:num>
  <w:num w:numId="24">
    <w:abstractNumId w:val="37"/>
  </w:num>
  <w:num w:numId="25">
    <w:abstractNumId w:val="14"/>
  </w:num>
  <w:num w:numId="26">
    <w:abstractNumId w:val="33"/>
  </w:num>
  <w:num w:numId="27">
    <w:abstractNumId w:val="15"/>
  </w:num>
  <w:num w:numId="28">
    <w:abstractNumId w:val="35"/>
  </w:num>
  <w:num w:numId="29">
    <w:abstractNumId w:val="0"/>
  </w:num>
  <w:num w:numId="30">
    <w:abstractNumId w:val="28"/>
  </w:num>
  <w:num w:numId="31">
    <w:abstractNumId w:val="9"/>
  </w:num>
  <w:num w:numId="32">
    <w:abstractNumId w:val="17"/>
  </w:num>
  <w:num w:numId="33">
    <w:abstractNumId w:val="6"/>
  </w:num>
  <w:num w:numId="34">
    <w:abstractNumId w:val="34"/>
  </w:num>
  <w:num w:numId="35">
    <w:abstractNumId w:val="32"/>
  </w:num>
  <w:num w:numId="36">
    <w:abstractNumId w:val="8"/>
  </w:num>
  <w:num w:numId="37">
    <w:abstractNumId w:val="41"/>
  </w:num>
  <w:num w:numId="38">
    <w:abstractNumId w:val="18"/>
  </w:num>
  <w:num w:numId="39">
    <w:abstractNumId w:val="40"/>
  </w:num>
  <w:num w:numId="40">
    <w:abstractNumId w:val="36"/>
  </w:num>
  <w:num w:numId="41">
    <w:abstractNumId w:val="13"/>
  </w:num>
  <w:num w:numId="42">
    <w:abstractNumId w:val="27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06F"/>
    <w:rsid w:val="000042FE"/>
    <w:rsid w:val="000147EF"/>
    <w:rsid w:val="0002436A"/>
    <w:rsid w:val="000250DF"/>
    <w:rsid w:val="000306B6"/>
    <w:rsid w:val="00031454"/>
    <w:rsid w:val="0003247E"/>
    <w:rsid w:val="0004688B"/>
    <w:rsid w:val="000541E2"/>
    <w:rsid w:val="00056F2C"/>
    <w:rsid w:val="00057568"/>
    <w:rsid w:val="000636E6"/>
    <w:rsid w:val="00070FB5"/>
    <w:rsid w:val="0007145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B7D0F"/>
    <w:rsid w:val="000C03D7"/>
    <w:rsid w:val="000C2A51"/>
    <w:rsid w:val="000C4836"/>
    <w:rsid w:val="000C51F8"/>
    <w:rsid w:val="000C53B8"/>
    <w:rsid w:val="000D123B"/>
    <w:rsid w:val="000D5D97"/>
    <w:rsid w:val="000D6DAB"/>
    <w:rsid w:val="000D7F5B"/>
    <w:rsid w:val="000E3D6B"/>
    <w:rsid w:val="000F12EC"/>
    <w:rsid w:val="000F564A"/>
    <w:rsid w:val="000F7DAF"/>
    <w:rsid w:val="00100CD5"/>
    <w:rsid w:val="00117E2A"/>
    <w:rsid w:val="00122467"/>
    <w:rsid w:val="00135F52"/>
    <w:rsid w:val="00143D8B"/>
    <w:rsid w:val="0014406A"/>
    <w:rsid w:val="00144162"/>
    <w:rsid w:val="00147325"/>
    <w:rsid w:val="00152D58"/>
    <w:rsid w:val="00154D91"/>
    <w:rsid w:val="001613F6"/>
    <w:rsid w:val="00163353"/>
    <w:rsid w:val="00167C84"/>
    <w:rsid w:val="00170D28"/>
    <w:rsid w:val="00172E64"/>
    <w:rsid w:val="001747E7"/>
    <w:rsid w:val="0017533A"/>
    <w:rsid w:val="00177C3F"/>
    <w:rsid w:val="00181047"/>
    <w:rsid w:val="00182A5F"/>
    <w:rsid w:val="001838D2"/>
    <w:rsid w:val="00184DE9"/>
    <w:rsid w:val="0018799B"/>
    <w:rsid w:val="00194885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47F"/>
    <w:rsid w:val="001F3DAD"/>
    <w:rsid w:val="001F7B79"/>
    <w:rsid w:val="00202306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1CC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1B24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2946"/>
    <w:rsid w:val="003A3745"/>
    <w:rsid w:val="003B2CB4"/>
    <w:rsid w:val="003B72D9"/>
    <w:rsid w:val="003C1398"/>
    <w:rsid w:val="003C1A16"/>
    <w:rsid w:val="003C3B39"/>
    <w:rsid w:val="003C5C20"/>
    <w:rsid w:val="003C759A"/>
    <w:rsid w:val="003D4C26"/>
    <w:rsid w:val="003E07C8"/>
    <w:rsid w:val="003E637C"/>
    <w:rsid w:val="003E6EB8"/>
    <w:rsid w:val="003E6F1F"/>
    <w:rsid w:val="00403179"/>
    <w:rsid w:val="00406A44"/>
    <w:rsid w:val="00410FD9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1FE0"/>
    <w:rsid w:val="004930AF"/>
    <w:rsid w:val="004A0378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03C5"/>
    <w:rsid w:val="004E40A4"/>
    <w:rsid w:val="004E78C5"/>
    <w:rsid w:val="004F07D8"/>
    <w:rsid w:val="004F4AE9"/>
    <w:rsid w:val="0050064B"/>
    <w:rsid w:val="00501819"/>
    <w:rsid w:val="00503BD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147D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506B"/>
    <w:rsid w:val="0063772B"/>
    <w:rsid w:val="00647724"/>
    <w:rsid w:val="00655992"/>
    <w:rsid w:val="00656942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96104"/>
    <w:rsid w:val="007A0291"/>
    <w:rsid w:val="007A062D"/>
    <w:rsid w:val="007A2105"/>
    <w:rsid w:val="007A3AC5"/>
    <w:rsid w:val="007A5F80"/>
    <w:rsid w:val="007A7230"/>
    <w:rsid w:val="007B5813"/>
    <w:rsid w:val="007C17AD"/>
    <w:rsid w:val="007C1D60"/>
    <w:rsid w:val="007C639A"/>
    <w:rsid w:val="007C7227"/>
    <w:rsid w:val="007D0EF5"/>
    <w:rsid w:val="007E39A9"/>
    <w:rsid w:val="007E456A"/>
    <w:rsid w:val="007E6CE0"/>
    <w:rsid w:val="007F159B"/>
    <w:rsid w:val="007F48C8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3BA1"/>
    <w:rsid w:val="0086454A"/>
    <w:rsid w:val="008664AC"/>
    <w:rsid w:val="00871F50"/>
    <w:rsid w:val="00882820"/>
    <w:rsid w:val="0089189E"/>
    <w:rsid w:val="00892580"/>
    <w:rsid w:val="00897151"/>
    <w:rsid w:val="008A1B30"/>
    <w:rsid w:val="008A322D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0711"/>
    <w:rsid w:val="00935924"/>
    <w:rsid w:val="00936474"/>
    <w:rsid w:val="009437F6"/>
    <w:rsid w:val="00944151"/>
    <w:rsid w:val="00950D50"/>
    <w:rsid w:val="0095688A"/>
    <w:rsid w:val="00961900"/>
    <w:rsid w:val="00961E3E"/>
    <w:rsid w:val="00964B55"/>
    <w:rsid w:val="009673D1"/>
    <w:rsid w:val="00970D87"/>
    <w:rsid w:val="009763FF"/>
    <w:rsid w:val="009775D3"/>
    <w:rsid w:val="00980507"/>
    <w:rsid w:val="00996096"/>
    <w:rsid w:val="009A1DB0"/>
    <w:rsid w:val="009A24E6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D684B"/>
    <w:rsid w:val="009E07CA"/>
    <w:rsid w:val="009E0E62"/>
    <w:rsid w:val="009E54A8"/>
    <w:rsid w:val="009E5736"/>
    <w:rsid w:val="009E6AA4"/>
    <w:rsid w:val="009F0BDD"/>
    <w:rsid w:val="009F519E"/>
    <w:rsid w:val="00A0184A"/>
    <w:rsid w:val="00A01B8B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0C8D"/>
    <w:rsid w:val="00B3314B"/>
    <w:rsid w:val="00B50206"/>
    <w:rsid w:val="00B5055A"/>
    <w:rsid w:val="00B561AF"/>
    <w:rsid w:val="00B60F96"/>
    <w:rsid w:val="00B612EE"/>
    <w:rsid w:val="00B6239A"/>
    <w:rsid w:val="00B62ADC"/>
    <w:rsid w:val="00B66000"/>
    <w:rsid w:val="00B66C91"/>
    <w:rsid w:val="00B741EB"/>
    <w:rsid w:val="00B7508E"/>
    <w:rsid w:val="00B80582"/>
    <w:rsid w:val="00B87797"/>
    <w:rsid w:val="00B9013A"/>
    <w:rsid w:val="00B90B87"/>
    <w:rsid w:val="00B943D8"/>
    <w:rsid w:val="00BA6B59"/>
    <w:rsid w:val="00BB058F"/>
    <w:rsid w:val="00BB0BD6"/>
    <w:rsid w:val="00BB21B9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2C72"/>
    <w:rsid w:val="00C06720"/>
    <w:rsid w:val="00C167CF"/>
    <w:rsid w:val="00C21EA0"/>
    <w:rsid w:val="00C23588"/>
    <w:rsid w:val="00C23ED7"/>
    <w:rsid w:val="00C31AE3"/>
    <w:rsid w:val="00C331E1"/>
    <w:rsid w:val="00C348FC"/>
    <w:rsid w:val="00C35022"/>
    <w:rsid w:val="00C457E8"/>
    <w:rsid w:val="00C53F34"/>
    <w:rsid w:val="00C65387"/>
    <w:rsid w:val="00C66B7C"/>
    <w:rsid w:val="00C75C2F"/>
    <w:rsid w:val="00C82146"/>
    <w:rsid w:val="00C87897"/>
    <w:rsid w:val="00C92999"/>
    <w:rsid w:val="00C92B91"/>
    <w:rsid w:val="00C96C24"/>
    <w:rsid w:val="00CA2605"/>
    <w:rsid w:val="00CA4F8C"/>
    <w:rsid w:val="00CA549A"/>
    <w:rsid w:val="00CA6999"/>
    <w:rsid w:val="00CB0F35"/>
    <w:rsid w:val="00CB1BAF"/>
    <w:rsid w:val="00CB45A3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3CB9"/>
    <w:rsid w:val="00D06D18"/>
    <w:rsid w:val="00D210A0"/>
    <w:rsid w:val="00D3399F"/>
    <w:rsid w:val="00D43711"/>
    <w:rsid w:val="00D442B8"/>
    <w:rsid w:val="00D45E46"/>
    <w:rsid w:val="00D46064"/>
    <w:rsid w:val="00D51991"/>
    <w:rsid w:val="00D54C56"/>
    <w:rsid w:val="00D5720A"/>
    <w:rsid w:val="00D57E6F"/>
    <w:rsid w:val="00D64533"/>
    <w:rsid w:val="00D70451"/>
    <w:rsid w:val="00D7795E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51C"/>
    <w:rsid w:val="00DD2729"/>
    <w:rsid w:val="00DD3732"/>
    <w:rsid w:val="00DD6E28"/>
    <w:rsid w:val="00DD6F52"/>
    <w:rsid w:val="00DE6896"/>
    <w:rsid w:val="00DF3344"/>
    <w:rsid w:val="00DF4571"/>
    <w:rsid w:val="00DF5021"/>
    <w:rsid w:val="00E04D49"/>
    <w:rsid w:val="00E05FD9"/>
    <w:rsid w:val="00E0706B"/>
    <w:rsid w:val="00E15482"/>
    <w:rsid w:val="00E171CB"/>
    <w:rsid w:val="00E26750"/>
    <w:rsid w:val="00E40C73"/>
    <w:rsid w:val="00E4113C"/>
    <w:rsid w:val="00E417D0"/>
    <w:rsid w:val="00E440DF"/>
    <w:rsid w:val="00E60789"/>
    <w:rsid w:val="00E62E45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575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365AC"/>
    <w:rsid w:val="00F45E0A"/>
    <w:rsid w:val="00F515B3"/>
    <w:rsid w:val="00F52071"/>
    <w:rsid w:val="00F62A12"/>
    <w:rsid w:val="00F70243"/>
    <w:rsid w:val="00F70487"/>
    <w:rsid w:val="00F70DDA"/>
    <w:rsid w:val="00F7134A"/>
    <w:rsid w:val="00F7167D"/>
    <w:rsid w:val="00F7291F"/>
    <w:rsid w:val="00F735EE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3CFF"/>
    <w:rsid w:val="00FC4BD0"/>
    <w:rsid w:val="00FE5B97"/>
    <w:rsid w:val="00FE6FE3"/>
    <w:rsid w:val="00FF02F9"/>
    <w:rsid w:val="00FF5203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1CC9-2F80-4B5A-90B8-8B199CBE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</cp:lastModifiedBy>
  <cp:revision>101</cp:revision>
  <cp:lastPrinted>2016-10-30T13:28:00Z</cp:lastPrinted>
  <dcterms:created xsi:type="dcterms:W3CDTF">2016-11-06T13:13:00Z</dcterms:created>
  <dcterms:modified xsi:type="dcterms:W3CDTF">2016-11-12T15:26:00Z</dcterms:modified>
</cp:coreProperties>
</file>